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C2AB" w14:textId="77777777" w:rsidR="00131135" w:rsidRDefault="00131135">
      <w:pPr>
        <w:sectPr w:rsidR="00131135" w:rsidSect="001311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12349" w:type="dxa"/>
        <w:tblLook w:val="04A0" w:firstRow="1" w:lastRow="0" w:firstColumn="1" w:lastColumn="0" w:noHBand="0" w:noVBand="1"/>
      </w:tblPr>
      <w:tblGrid>
        <w:gridCol w:w="480"/>
        <w:gridCol w:w="2214"/>
        <w:gridCol w:w="2214"/>
        <w:gridCol w:w="3524"/>
        <w:gridCol w:w="2579"/>
        <w:gridCol w:w="1338"/>
      </w:tblGrid>
      <w:tr w:rsidR="00105F8C" w:rsidRPr="00131135" w14:paraId="3BD728F4" w14:textId="77777777" w:rsidTr="00481E28">
        <w:trPr>
          <w:trHeight w:val="1096"/>
        </w:trPr>
        <w:tc>
          <w:tcPr>
            <w:tcW w:w="480" w:type="dxa"/>
          </w:tcPr>
          <w:p w14:paraId="7541E1C1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702B1C6B" w14:textId="7B7E9BE6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N</w:t>
            </w:r>
          </w:p>
        </w:tc>
        <w:tc>
          <w:tcPr>
            <w:tcW w:w="2214" w:type="dxa"/>
          </w:tcPr>
          <w:p w14:paraId="1C7B401F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40EE3047" w14:textId="11D57A4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DESCRIZIONE</w:t>
            </w:r>
          </w:p>
        </w:tc>
        <w:tc>
          <w:tcPr>
            <w:tcW w:w="2214" w:type="dxa"/>
          </w:tcPr>
          <w:p w14:paraId="1E3E5204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CBEF3EE" w14:textId="6BEB429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PRECONDIZIONI</w:t>
            </w:r>
          </w:p>
        </w:tc>
        <w:tc>
          <w:tcPr>
            <w:tcW w:w="3524" w:type="dxa"/>
          </w:tcPr>
          <w:p w14:paraId="15623E01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121A48D4" w14:textId="3CDD6B18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AZIONI</w:t>
            </w:r>
          </w:p>
          <w:p w14:paraId="14A0A6A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43CDDA36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3C444BD0" w14:textId="20DFC679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RISULTATO ATTESO</w:t>
            </w:r>
          </w:p>
          <w:p w14:paraId="722679E2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D2433B0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463A1250" w14:textId="74F16E5F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ESITO NEGATIVO</w:t>
            </w:r>
          </w:p>
          <w:p w14:paraId="491EC0CC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31135" w:rsidRPr="00131135" w14:paraId="5333C06A" w14:textId="77777777" w:rsidTr="00481E28">
        <w:trPr>
          <w:trHeight w:val="526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158CBCCD" w14:textId="53B22A12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getNumMaxPiloti</w:t>
            </w:r>
            <w:r w:rsidRPr="00131135">
              <w:rPr>
                <w:sz w:val="26"/>
                <w:szCs w:val="26"/>
              </w:rPr>
              <w:t>()</w:t>
            </w:r>
          </w:p>
        </w:tc>
      </w:tr>
      <w:tr w:rsidR="00105F8C" w:rsidRPr="00131135" w14:paraId="67CE9215" w14:textId="77777777" w:rsidTr="00481E28">
        <w:trPr>
          <w:trHeight w:val="562"/>
        </w:trPr>
        <w:tc>
          <w:tcPr>
            <w:tcW w:w="480" w:type="dxa"/>
            <w:tcBorders>
              <w:bottom w:val="single" w:sz="4" w:space="0" w:color="auto"/>
            </w:tcBorders>
          </w:tcPr>
          <w:p w14:paraId="79F24443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3698857" w14:textId="5E31C249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2A01F51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3DE1242" w14:textId="5E28BA11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Istanzio un campionato m1 vuoto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2AD05387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96F51C9" w14:textId="4A89FD89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umMaxPiloti</w:t>
            </w:r>
            <w:r w:rsidRPr="00131135"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1606831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EA15467" w14:textId="5855746D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2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E2FB8B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31135" w:rsidRPr="00131135" w14:paraId="531324EF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3704ED5F" w14:textId="5E5D8774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</w:tr>
      <w:tr w:rsidR="00105F8C" w:rsidRPr="00131135" w14:paraId="6EE941AD" w14:textId="77777777" w:rsidTr="00481E28">
        <w:trPr>
          <w:trHeight w:val="526"/>
        </w:trPr>
        <w:tc>
          <w:tcPr>
            <w:tcW w:w="480" w:type="dxa"/>
          </w:tcPr>
          <w:p w14:paraId="207CD358" w14:textId="2DC1A058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14" w:type="dxa"/>
          </w:tcPr>
          <w:p w14:paraId="6FC4ADBC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749EC2C" w14:textId="6255D074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 xml:space="preserve">Istanzio un campionato m1 </w:t>
            </w:r>
          </w:p>
        </w:tc>
        <w:tc>
          <w:tcPr>
            <w:tcW w:w="3524" w:type="dxa"/>
          </w:tcPr>
          <w:p w14:paraId="19F63CF6" w14:textId="1A9E0A32" w:rsidR="00131135" w:rsidRPr="00131135" w:rsidRDefault="001F739A" w:rsidP="001F7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168D6F34" w14:textId="6432D348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38" w:type="dxa"/>
          </w:tcPr>
          <w:p w14:paraId="4AEFDC75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714DDD86" w14:textId="77777777" w:rsidTr="00481E28">
        <w:trPr>
          <w:trHeight w:val="562"/>
        </w:trPr>
        <w:tc>
          <w:tcPr>
            <w:tcW w:w="480" w:type="dxa"/>
          </w:tcPr>
          <w:p w14:paraId="05898D80" w14:textId="116E3841" w:rsidR="00131135" w:rsidRPr="00131135" w:rsidRDefault="001F739A" w:rsidP="001F7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14" w:type="dxa"/>
          </w:tcPr>
          <w:p w14:paraId="09062086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B1A70EC" w14:textId="18A7834E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1</w:t>
            </w:r>
          </w:p>
        </w:tc>
        <w:tc>
          <w:tcPr>
            <w:tcW w:w="3524" w:type="dxa"/>
          </w:tcPr>
          <w:p w14:paraId="506AE912" w14:textId="1F5A3A94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307C417D" w14:textId="0CE06FCA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8" w:type="dxa"/>
          </w:tcPr>
          <w:p w14:paraId="29E92C1B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2D44700D" w14:textId="77777777" w:rsidTr="00481E28">
        <w:trPr>
          <w:trHeight w:val="526"/>
        </w:trPr>
        <w:tc>
          <w:tcPr>
            <w:tcW w:w="480" w:type="dxa"/>
          </w:tcPr>
          <w:p w14:paraId="53385617" w14:textId="4C70C87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4" w:type="dxa"/>
          </w:tcPr>
          <w:p w14:paraId="334B864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736BF88F" w14:textId="7AEFED0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24" w:type="dxa"/>
          </w:tcPr>
          <w:p w14:paraId="102B75D2" w14:textId="638613D5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6E53B41B" w14:textId="192D4AD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38" w:type="dxa"/>
          </w:tcPr>
          <w:p w14:paraId="1C316034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192416B7" w14:textId="77777777" w:rsidTr="00481E28">
        <w:trPr>
          <w:trHeight w:val="562"/>
        </w:trPr>
        <w:tc>
          <w:tcPr>
            <w:tcW w:w="480" w:type="dxa"/>
          </w:tcPr>
          <w:p w14:paraId="358B6F4D" w14:textId="1DC84A1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4" w:type="dxa"/>
          </w:tcPr>
          <w:p w14:paraId="4139A8E0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5C10734A" w14:textId="41CB3F3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</w:t>
            </w:r>
            <w:r w:rsidR="001F739A">
              <w:rPr>
                <w:sz w:val="26"/>
                <w:szCs w:val="26"/>
              </w:rPr>
              <w:t>3</w:t>
            </w:r>
          </w:p>
        </w:tc>
        <w:tc>
          <w:tcPr>
            <w:tcW w:w="3524" w:type="dxa"/>
          </w:tcPr>
          <w:p w14:paraId="7E23B685" w14:textId="29B3CAF1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3B1E07F3" w14:textId="543780E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38" w:type="dxa"/>
          </w:tcPr>
          <w:p w14:paraId="0A23C408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30A7C37" w14:textId="77777777" w:rsidTr="00481E28">
        <w:trPr>
          <w:trHeight w:val="562"/>
        </w:trPr>
        <w:tc>
          <w:tcPr>
            <w:tcW w:w="480" w:type="dxa"/>
          </w:tcPr>
          <w:p w14:paraId="1888199D" w14:textId="27CE1BCF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4" w:type="dxa"/>
          </w:tcPr>
          <w:p w14:paraId="384B592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3DA8F594" w14:textId="690A6A82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muovo p2</w:t>
            </w:r>
          </w:p>
        </w:tc>
        <w:tc>
          <w:tcPr>
            <w:tcW w:w="3524" w:type="dxa"/>
          </w:tcPr>
          <w:p w14:paraId="15E20DA1" w14:textId="717D3CF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1C318B51" w14:textId="7057FEC5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38" w:type="dxa"/>
          </w:tcPr>
          <w:p w14:paraId="33BA7440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F739A" w:rsidRPr="00131135" w14:paraId="0FFC3ED3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B081436" w14:textId="27A43C32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aggiungiPilota(Pilota p)</w:t>
            </w:r>
          </w:p>
        </w:tc>
      </w:tr>
      <w:tr w:rsidR="00AE092A" w:rsidRPr="00131135" w14:paraId="1C471A65" w14:textId="77777777" w:rsidTr="00481E28">
        <w:trPr>
          <w:trHeight w:val="562"/>
        </w:trPr>
        <w:tc>
          <w:tcPr>
            <w:tcW w:w="480" w:type="dxa"/>
          </w:tcPr>
          <w:p w14:paraId="0AAA0087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3A865A42" w14:textId="77777777" w:rsidR="001F739A" w:rsidRDefault="001F739A" w:rsidP="00131135">
            <w:pPr>
              <w:jc w:val="center"/>
              <w:rPr>
                <w:sz w:val="26"/>
                <w:szCs w:val="26"/>
              </w:rPr>
            </w:pPr>
          </w:p>
          <w:p w14:paraId="5B02EB02" w14:textId="4F415DE8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14" w:type="dxa"/>
          </w:tcPr>
          <w:p w14:paraId="19FE9B13" w14:textId="2BE22534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Pilota correttamente</w:t>
            </w:r>
          </w:p>
        </w:tc>
        <w:tc>
          <w:tcPr>
            <w:tcW w:w="2214" w:type="dxa"/>
          </w:tcPr>
          <w:p w14:paraId="578FD83B" w14:textId="468709C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campionato c</w:t>
            </w:r>
          </w:p>
        </w:tc>
        <w:tc>
          <w:tcPr>
            <w:tcW w:w="3524" w:type="dxa"/>
          </w:tcPr>
          <w:p w14:paraId="730DDF31" w14:textId="77777777" w:rsid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F739A">
              <w:rPr>
                <w:sz w:val="26"/>
                <w:szCs w:val="26"/>
              </w:rPr>
              <w:t xml:space="preserve"> </w:t>
            </w:r>
            <w:r w:rsidRPr="001F739A">
              <w:rPr>
                <w:sz w:val="26"/>
                <w:szCs w:val="26"/>
              </w:rPr>
              <w:t>aggiungiPilota(p</w:t>
            </w:r>
            <w:r>
              <w:rPr>
                <w:sz w:val="26"/>
                <w:szCs w:val="26"/>
              </w:rPr>
              <w:t>1</w:t>
            </w:r>
            <w:r w:rsidRPr="001F739A">
              <w:rPr>
                <w:sz w:val="26"/>
                <w:szCs w:val="26"/>
              </w:rPr>
              <w:t>)</w:t>
            </w:r>
          </w:p>
          <w:p w14:paraId="6A5E6EAA" w14:textId="77777777" w:rsidR="001F739A" w:rsidRDefault="001F739A" w:rsidP="00131135">
            <w:pPr>
              <w:jc w:val="center"/>
              <w:rPr>
                <w:sz w:val="26"/>
                <w:szCs w:val="26"/>
              </w:rPr>
            </w:pPr>
          </w:p>
          <w:p w14:paraId="4E7EC068" w14:textId="38DFE663" w:rsidR="001F739A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</w:t>
            </w:r>
            <w:r w:rsidR="005F09E3">
              <w:rPr>
                <w:sz w:val="26"/>
                <w:szCs w:val="26"/>
              </w:rPr>
              <w:t xml:space="preserve"> pilota</w:t>
            </w:r>
          </w:p>
          <w:p w14:paraId="44672F58" w14:textId="055580D9" w:rsidR="001F739A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</w:t>
            </w:r>
            <w:r>
              <w:rPr>
                <w:sz w:val="26"/>
                <w:szCs w:val="26"/>
              </w:rPr>
              <w:t xml:space="preserve"> </w:t>
            </w:r>
            <w:r w:rsidR="001F739A">
              <w:rPr>
                <w:sz w:val="26"/>
                <w:szCs w:val="26"/>
              </w:rPr>
              <w:t>=c</w:t>
            </w:r>
          </w:p>
        </w:tc>
        <w:tc>
          <w:tcPr>
            <w:tcW w:w="2579" w:type="dxa"/>
          </w:tcPr>
          <w:p w14:paraId="459009A0" w14:textId="0CBEAFEA" w:rsidR="00131135" w:rsidRPr="00475925" w:rsidRDefault="001F739A" w:rsidP="00131135">
            <w:pPr>
              <w:jc w:val="center"/>
              <w:rPr>
                <w:sz w:val="26"/>
                <w:szCs w:val="26"/>
              </w:rPr>
            </w:pPr>
            <w:r w:rsidRPr="00475925">
              <w:rPr>
                <w:sz w:val="26"/>
                <w:szCs w:val="26"/>
              </w:rPr>
              <w:t>pilota</w:t>
            </w:r>
            <w:r w:rsidRPr="00475925">
              <w:rPr>
                <w:sz w:val="26"/>
                <w:szCs w:val="26"/>
              </w:rPr>
              <w:t>.equals(</w:t>
            </w:r>
            <w:r w:rsidRPr="00475925">
              <w:rPr>
                <w:sz w:val="26"/>
                <w:szCs w:val="26"/>
              </w:rPr>
              <w:t>p1</w:t>
            </w:r>
            <w:r w:rsidRPr="00475925">
              <w:rPr>
                <w:sz w:val="26"/>
                <w:szCs w:val="26"/>
              </w:rPr>
              <w:t>)=true</w:t>
            </w:r>
          </w:p>
        </w:tc>
        <w:tc>
          <w:tcPr>
            <w:tcW w:w="1338" w:type="dxa"/>
          </w:tcPr>
          <w:p w14:paraId="41CE23FB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5090AB6A" w14:textId="77777777" w:rsidTr="00481E28">
        <w:trPr>
          <w:trHeight w:val="562"/>
        </w:trPr>
        <w:tc>
          <w:tcPr>
            <w:tcW w:w="480" w:type="dxa"/>
          </w:tcPr>
          <w:p w14:paraId="1281CFD4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6ECC4FBB" w14:textId="190EBB3B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14" w:type="dxa"/>
          </w:tcPr>
          <w:p w14:paraId="3932000E" w14:textId="77777777" w:rsid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Pilota con nPilotiPresenti&gt;=</w:t>
            </w:r>
          </w:p>
          <w:p w14:paraId="2F1BBE3B" w14:textId="5F3B5A6F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NUM_MAX_PILOTI</w:t>
            </w:r>
          </w:p>
        </w:tc>
        <w:tc>
          <w:tcPr>
            <w:tcW w:w="2214" w:type="dxa"/>
          </w:tcPr>
          <w:p w14:paraId="257BAE9B" w14:textId="77777777" w:rsidR="001F739A" w:rsidRDefault="001F739A" w:rsidP="001F7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PilotiPresenti&gt;=</w:t>
            </w:r>
          </w:p>
          <w:p w14:paraId="565DBCAB" w14:textId="14E63BFD" w:rsidR="00131135" w:rsidRPr="00131135" w:rsidRDefault="001F739A" w:rsidP="001F739A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NUM_MAX_PILOTI</w:t>
            </w:r>
          </w:p>
        </w:tc>
        <w:tc>
          <w:tcPr>
            <w:tcW w:w="3524" w:type="dxa"/>
          </w:tcPr>
          <w:p w14:paraId="651BC0CA" w14:textId="476B8CC7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F739A">
              <w:rPr>
                <w:sz w:val="26"/>
                <w:szCs w:val="26"/>
              </w:rPr>
              <w:t xml:space="preserve"> </w:t>
            </w:r>
            <w:r w:rsidRPr="001F739A">
              <w:rPr>
                <w:sz w:val="26"/>
                <w:szCs w:val="26"/>
              </w:rPr>
              <w:t>aggiungiPilota</w:t>
            </w:r>
            <w:r>
              <w:rPr>
                <w:sz w:val="26"/>
                <w:szCs w:val="26"/>
              </w:rPr>
              <w:t>(p21)</w:t>
            </w:r>
          </w:p>
        </w:tc>
        <w:tc>
          <w:tcPr>
            <w:tcW w:w="2579" w:type="dxa"/>
          </w:tcPr>
          <w:p w14:paraId="74BFE8F6" w14:textId="630C076E" w:rsidR="00131135" w:rsidRPr="00131135" w:rsidRDefault="00475925" w:rsidP="00131135">
            <w:pPr>
              <w:jc w:val="center"/>
              <w:rPr>
                <w:sz w:val="26"/>
                <w:szCs w:val="26"/>
              </w:rPr>
            </w:pPr>
            <w:r w:rsidRPr="00475925">
              <w:rPr>
                <w:sz w:val="26"/>
                <w:szCs w:val="26"/>
              </w:rPr>
              <w:t>impossibile aggiunge un pilota, il campionato è pieno</w:t>
            </w:r>
          </w:p>
        </w:tc>
        <w:tc>
          <w:tcPr>
            <w:tcW w:w="1338" w:type="dxa"/>
          </w:tcPr>
          <w:p w14:paraId="01590E92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5F09E3" w:rsidRPr="00131135" w14:paraId="4A46FE25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162CA873" w14:textId="0871240A" w:rsidR="005F09E3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 w:rsidRPr="005F09E3">
              <w:rPr>
                <w:sz w:val="26"/>
                <w:szCs w:val="26"/>
              </w:rPr>
              <w:t>getPilota(int numero)</w:t>
            </w:r>
          </w:p>
        </w:tc>
      </w:tr>
      <w:tr w:rsidR="00AE092A" w:rsidRPr="00131135" w14:paraId="5B31A9A9" w14:textId="77777777" w:rsidTr="00481E28">
        <w:trPr>
          <w:trHeight w:val="562"/>
        </w:trPr>
        <w:tc>
          <w:tcPr>
            <w:tcW w:w="480" w:type="dxa"/>
          </w:tcPr>
          <w:p w14:paraId="21B06D00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2090BE64" w14:textId="08526E6C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14" w:type="dxa"/>
          </w:tcPr>
          <w:p w14:paraId="5FB4B3BE" w14:textId="77777777" w:rsid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Pilota </w:t>
            </w:r>
          </w:p>
          <w:p w14:paraId="6BE4B9D9" w14:textId="469C339C" w:rsidR="005F09E3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40BAAA86" w14:textId="2B659786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tanzio un pilota con numero </w:t>
            </w:r>
            <w:r w:rsidR="00186A67">
              <w:rPr>
                <w:sz w:val="26"/>
                <w:szCs w:val="26"/>
              </w:rPr>
              <w:t>16</w:t>
            </w:r>
          </w:p>
        </w:tc>
        <w:tc>
          <w:tcPr>
            <w:tcW w:w="3524" w:type="dxa"/>
          </w:tcPr>
          <w:p w14:paraId="542CB7B6" w14:textId="3A203BF1" w:rsidR="00131135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5F09E3">
              <w:rPr>
                <w:sz w:val="26"/>
                <w:szCs w:val="26"/>
              </w:rPr>
              <w:t xml:space="preserve"> </w:t>
            </w:r>
            <w:r w:rsidRPr="005F09E3">
              <w:rPr>
                <w:sz w:val="26"/>
                <w:szCs w:val="26"/>
              </w:rPr>
              <w:t>getPilota(</w:t>
            </w:r>
            <w:r w:rsidR="00186A67">
              <w:rPr>
                <w:sz w:val="26"/>
                <w:szCs w:val="26"/>
              </w:rPr>
              <w:t>16</w:t>
            </w:r>
            <w:r w:rsidRPr="005F09E3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5290A392" w14:textId="50C8D9E5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5F09E3">
              <w:rPr>
                <w:sz w:val="26"/>
                <w:szCs w:val="26"/>
              </w:rPr>
              <w:t>ilota</w:t>
            </w:r>
            <w:r>
              <w:rPr>
                <w:sz w:val="26"/>
                <w:szCs w:val="26"/>
              </w:rPr>
              <w:t>=true</w:t>
            </w:r>
          </w:p>
        </w:tc>
        <w:tc>
          <w:tcPr>
            <w:tcW w:w="1338" w:type="dxa"/>
          </w:tcPr>
          <w:p w14:paraId="11E00BCE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4666C3A" w14:textId="77777777" w:rsidTr="00481E28">
        <w:trPr>
          <w:trHeight w:val="562"/>
        </w:trPr>
        <w:tc>
          <w:tcPr>
            <w:tcW w:w="480" w:type="dxa"/>
          </w:tcPr>
          <w:p w14:paraId="34880B22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1B46B1B5" w14:textId="7F26EE73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14" w:type="dxa"/>
          </w:tcPr>
          <w:p w14:paraId="2BE02A48" w14:textId="77777777" w:rsidR="0033583A" w:rsidRDefault="0033583A" w:rsidP="00335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Pilota </w:t>
            </w:r>
          </w:p>
          <w:p w14:paraId="021C2328" w14:textId="679D5CC0" w:rsidR="00131135" w:rsidRPr="00131135" w:rsidRDefault="0033583A" w:rsidP="00335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214" w:type="dxa"/>
          </w:tcPr>
          <w:p w14:paraId="0C7D6411" w14:textId="26547179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41748BF0" w14:textId="0D2D2483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5F09E3">
              <w:rPr>
                <w:sz w:val="26"/>
                <w:szCs w:val="26"/>
              </w:rPr>
              <w:t xml:space="preserve"> getPilota(</w:t>
            </w:r>
            <w:r>
              <w:rPr>
                <w:sz w:val="26"/>
                <w:szCs w:val="26"/>
              </w:rPr>
              <w:t>10</w:t>
            </w:r>
            <w:r w:rsidRPr="005F09E3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2F2943A8" w14:textId="452F0A32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=</w:t>
            </w:r>
            <w:r>
              <w:rPr>
                <w:sz w:val="26"/>
                <w:szCs w:val="26"/>
              </w:rPr>
              <w:t>false</w:t>
            </w:r>
          </w:p>
        </w:tc>
        <w:tc>
          <w:tcPr>
            <w:tcW w:w="1338" w:type="dxa"/>
          </w:tcPr>
          <w:p w14:paraId="5D15478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C5561E" w:rsidRPr="00131135" w14:paraId="471275EB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5AE9669D" w14:textId="1B31198F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int posizione)</w:t>
            </w:r>
          </w:p>
        </w:tc>
      </w:tr>
      <w:tr w:rsidR="00AE092A" w:rsidRPr="00131135" w14:paraId="3E6BE48E" w14:textId="77777777" w:rsidTr="00481E28">
        <w:trPr>
          <w:trHeight w:val="562"/>
        </w:trPr>
        <w:tc>
          <w:tcPr>
            <w:tcW w:w="480" w:type="dxa"/>
          </w:tcPr>
          <w:p w14:paraId="2A428CE4" w14:textId="365A2B74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14" w:type="dxa"/>
          </w:tcPr>
          <w:p w14:paraId="516E1733" w14:textId="77777777" w:rsid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</w:t>
            </w:r>
          </w:p>
          <w:p w14:paraId="5623DC78" w14:textId="2D0DB2E3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38CDD909" w14:textId="71BFC09F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 sono 3 piloti presente</w:t>
            </w:r>
          </w:p>
        </w:tc>
        <w:tc>
          <w:tcPr>
            <w:tcW w:w="3524" w:type="dxa"/>
          </w:tcPr>
          <w:p w14:paraId="4C0C0842" w14:textId="1EB70335" w:rsidR="00131135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</w:t>
            </w:r>
            <w:r>
              <w:rPr>
                <w:sz w:val="26"/>
                <w:szCs w:val="26"/>
              </w:rPr>
              <w:t>0</w:t>
            </w:r>
            <w:r w:rsidRPr="00C5561E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04A5AB97" w14:textId="32C888A7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=true</w:t>
            </w:r>
          </w:p>
        </w:tc>
        <w:tc>
          <w:tcPr>
            <w:tcW w:w="1338" w:type="dxa"/>
          </w:tcPr>
          <w:p w14:paraId="62B46AA3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C4EC435" w14:textId="77777777" w:rsidTr="00481E28">
        <w:trPr>
          <w:trHeight w:val="562"/>
        </w:trPr>
        <w:tc>
          <w:tcPr>
            <w:tcW w:w="480" w:type="dxa"/>
          </w:tcPr>
          <w:p w14:paraId="4C2BE04B" w14:textId="43A8F5CE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14" w:type="dxa"/>
          </w:tcPr>
          <w:p w14:paraId="2FC4282C" w14:textId="77777777" w:rsid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</w:t>
            </w:r>
          </w:p>
          <w:p w14:paraId="4A488CBD" w14:textId="767C49CD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214" w:type="dxa"/>
          </w:tcPr>
          <w:p w14:paraId="5C4C134A" w14:textId="1731E8B8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 sono 3 piloti presente</w:t>
            </w:r>
          </w:p>
        </w:tc>
        <w:tc>
          <w:tcPr>
            <w:tcW w:w="3524" w:type="dxa"/>
          </w:tcPr>
          <w:p w14:paraId="6D8CD58C" w14:textId="7E02D4D1" w:rsidR="00131135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</w:t>
            </w:r>
            <w:r>
              <w:rPr>
                <w:sz w:val="26"/>
                <w:szCs w:val="26"/>
              </w:rPr>
              <w:t>15</w:t>
            </w:r>
            <w:r w:rsidRPr="00C5561E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4EE949A1" w14:textId="318480F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66BA835F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78903155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7D60525" w14:textId="49A785B8" w:rsidR="00105F8C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 w:rsidRPr="00105F8C">
              <w:rPr>
                <w:sz w:val="26"/>
                <w:szCs w:val="26"/>
              </w:rPr>
              <w:t>eliminaPilota(int numeroPilota)</w:t>
            </w:r>
          </w:p>
        </w:tc>
      </w:tr>
      <w:tr w:rsidR="00AE092A" w:rsidRPr="00131135" w14:paraId="1712E4CC" w14:textId="77777777" w:rsidTr="00481E28">
        <w:trPr>
          <w:trHeight w:val="562"/>
        </w:trPr>
        <w:tc>
          <w:tcPr>
            <w:tcW w:w="480" w:type="dxa"/>
          </w:tcPr>
          <w:p w14:paraId="4EC1825D" w14:textId="2120D9A8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14" w:type="dxa"/>
          </w:tcPr>
          <w:p w14:paraId="70B3069E" w14:textId="60D30847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mina pilota presente</w:t>
            </w:r>
          </w:p>
        </w:tc>
        <w:tc>
          <w:tcPr>
            <w:tcW w:w="2214" w:type="dxa"/>
          </w:tcPr>
          <w:p w14:paraId="1F11DDA0" w14:textId="308D289E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pilota con numero 16</w:t>
            </w:r>
          </w:p>
        </w:tc>
        <w:tc>
          <w:tcPr>
            <w:tcW w:w="3524" w:type="dxa"/>
          </w:tcPr>
          <w:p w14:paraId="0B701147" w14:textId="6D63B97B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5F8C">
              <w:rPr>
                <w:sz w:val="26"/>
                <w:szCs w:val="26"/>
              </w:rPr>
              <w:t xml:space="preserve"> eliminaPilota(</w:t>
            </w:r>
            <w:r>
              <w:rPr>
                <w:sz w:val="26"/>
                <w:szCs w:val="26"/>
              </w:rPr>
              <w:t>16</w:t>
            </w:r>
            <w:r w:rsidRPr="00105F8C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65539593" w14:textId="668F534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mozione effettuata correttamente </w:t>
            </w:r>
          </w:p>
        </w:tc>
        <w:tc>
          <w:tcPr>
            <w:tcW w:w="1338" w:type="dxa"/>
          </w:tcPr>
          <w:p w14:paraId="529E1ED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597B6430" w14:textId="77777777" w:rsidTr="00481E28">
        <w:trPr>
          <w:trHeight w:val="562"/>
        </w:trPr>
        <w:tc>
          <w:tcPr>
            <w:tcW w:w="480" w:type="dxa"/>
          </w:tcPr>
          <w:p w14:paraId="4AE017C9" w14:textId="0B42A3F6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4" w:type="dxa"/>
          </w:tcPr>
          <w:p w14:paraId="11FD6445" w14:textId="264928D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mina pilot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40FC7446" w14:textId="55359098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300566AA" w14:textId="03186B2D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5F8C">
              <w:rPr>
                <w:sz w:val="26"/>
                <w:szCs w:val="26"/>
              </w:rPr>
              <w:t xml:space="preserve"> eliminaPilota(</w:t>
            </w:r>
            <w:r>
              <w:rPr>
                <w:sz w:val="26"/>
                <w:szCs w:val="26"/>
              </w:rPr>
              <w:t>10</w:t>
            </w:r>
            <w:r w:rsidRPr="00105F8C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5A405B4D" w14:textId="364ECFFA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71FB871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25C97C9B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1FD1989" w14:textId="015CE6B6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aggiungiPunti(int numero,int punti)</w:t>
            </w:r>
          </w:p>
        </w:tc>
      </w:tr>
      <w:tr w:rsidR="00186A67" w:rsidRPr="00131135" w14:paraId="5DF7160D" w14:textId="77777777" w:rsidTr="00481E28">
        <w:trPr>
          <w:trHeight w:val="562"/>
        </w:trPr>
        <w:tc>
          <w:tcPr>
            <w:tcW w:w="480" w:type="dxa"/>
          </w:tcPr>
          <w:p w14:paraId="3DBE0600" w14:textId="2A381A11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4" w:type="dxa"/>
          </w:tcPr>
          <w:p w14:paraId="3DF8F09D" w14:textId="09DB9ABA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d un pilota presente</w:t>
            </w:r>
          </w:p>
        </w:tc>
        <w:tc>
          <w:tcPr>
            <w:tcW w:w="2214" w:type="dxa"/>
          </w:tcPr>
          <w:p w14:paraId="12337CDF" w14:textId="329BC1F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pilota con numero 16</w:t>
            </w:r>
          </w:p>
        </w:tc>
        <w:tc>
          <w:tcPr>
            <w:tcW w:w="3524" w:type="dxa"/>
          </w:tcPr>
          <w:p w14:paraId="5C4A3593" w14:textId="2443575D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86A67">
              <w:rPr>
                <w:sz w:val="26"/>
                <w:szCs w:val="26"/>
              </w:rPr>
              <w:t>aggiungiPunti(</w:t>
            </w:r>
            <w:r>
              <w:rPr>
                <w:sz w:val="26"/>
                <w:szCs w:val="26"/>
              </w:rPr>
              <w:t>16</w:t>
            </w:r>
            <w:r w:rsidRPr="00186A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  <w:r w:rsidRPr="00186A67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25F63BF2" w14:textId="15DB7DA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aggiunti correttamente</w:t>
            </w:r>
          </w:p>
        </w:tc>
        <w:tc>
          <w:tcPr>
            <w:tcW w:w="1338" w:type="dxa"/>
          </w:tcPr>
          <w:p w14:paraId="726669D5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698F629F" w14:textId="77777777" w:rsidTr="00481E28">
        <w:trPr>
          <w:trHeight w:val="562"/>
        </w:trPr>
        <w:tc>
          <w:tcPr>
            <w:tcW w:w="480" w:type="dxa"/>
          </w:tcPr>
          <w:p w14:paraId="6B15CC5C" w14:textId="2AFD3D3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14" w:type="dxa"/>
          </w:tcPr>
          <w:p w14:paraId="3E4DC4E2" w14:textId="3F9D3C88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d un pilota</w:t>
            </w:r>
            <w:r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presente</w:t>
            </w:r>
          </w:p>
        </w:tc>
        <w:tc>
          <w:tcPr>
            <w:tcW w:w="2214" w:type="dxa"/>
          </w:tcPr>
          <w:p w14:paraId="4886D576" w14:textId="1D8CC45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77B7F504" w14:textId="3A78CDBA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86A67">
              <w:rPr>
                <w:sz w:val="26"/>
                <w:szCs w:val="26"/>
              </w:rPr>
              <w:t>aggiungiPunti(</w:t>
            </w:r>
            <w:r>
              <w:rPr>
                <w:sz w:val="26"/>
                <w:szCs w:val="26"/>
              </w:rPr>
              <w:t>10</w:t>
            </w:r>
            <w:r w:rsidRPr="00186A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  <w:r w:rsidRPr="00186A67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673FA2E5" w14:textId="11CE42AF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0F59228E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0175B" w:rsidRPr="00131135" w14:paraId="68075ACC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66EB32C3" w14:textId="02E63AF6" w:rsidR="0010175B" w:rsidRPr="00131135" w:rsidRDefault="0010175B" w:rsidP="00186A67">
            <w:pPr>
              <w:jc w:val="center"/>
              <w:rPr>
                <w:sz w:val="26"/>
                <w:szCs w:val="26"/>
              </w:rPr>
            </w:pPr>
            <w:r w:rsidRPr="0010175B">
              <w:rPr>
                <w:sz w:val="26"/>
                <w:szCs w:val="26"/>
              </w:rPr>
              <w:t>elencoPuntiPiloti()</w:t>
            </w:r>
          </w:p>
        </w:tc>
      </w:tr>
      <w:tr w:rsidR="00186A67" w:rsidRPr="00131135" w14:paraId="38803C23" w14:textId="77777777" w:rsidTr="00481E28">
        <w:trPr>
          <w:trHeight w:val="562"/>
        </w:trPr>
        <w:tc>
          <w:tcPr>
            <w:tcW w:w="480" w:type="dxa"/>
          </w:tcPr>
          <w:p w14:paraId="7D333CE4" w14:textId="327E175D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14" w:type="dxa"/>
          </w:tcPr>
          <w:p w14:paraId="31B3EF8A" w14:textId="2DE291F4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la classifica con almeno un pilota presente</w:t>
            </w:r>
          </w:p>
        </w:tc>
        <w:tc>
          <w:tcPr>
            <w:tcW w:w="2214" w:type="dxa"/>
          </w:tcPr>
          <w:p w14:paraId="5EF94C96" w14:textId="2ADC2525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meno un pilota presente</w:t>
            </w:r>
          </w:p>
        </w:tc>
        <w:tc>
          <w:tcPr>
            <w:tcW w:w="3524" w:type="dxa"/>
          </w:tcPr>
          <w:p w14:paraId="1CFBECF6" w14:textId="732B2B4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175B">
              <w:rPr>
                <w:sz w:val="26"/>
                <w:szCs w:val="26"/>
              </w:rPr>
              <w:t xml:space="preserve"> elencoPuntiPiloti()</w:t>
            </w:r>
          </w:p>
        </w:tc>
        <w:tc>
          <w:tcPr>
            <w:tcW w:w="2579" w:type="dxa"/>
          </w:tcPr>
          <w:p w14:paraId="07BE6460" w14:textId="1BCFCCA0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2E1D6389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768AE76C" w14:textId="77777777" w:rsidTr="00481E28">
        <w:trPr>
          <w:trHeight w:val="562"/>
        </w:trPr>
        <w:tc>
          <w:tcPr>
            <w:tcW w:w="480" w:type="dxa"/>
          </w:tcPr>
          <w:p w14:paraId="2A8FDB7D" w14:textId="4F44273E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14" w:type="dxa"/>
          </w:tcPr>
          <w:p w14:paraId="6BE41CE7" w14:textId="5A0AA0C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la classifica </w:t>
            </w:r>
            <w:r>
              <w:rPr>
                <w:sz w:val="26"/>
                <w:szCs w:val="26"/>
              </w:rPr>
              <w:t>senza piloti presenti</w:t>
            </w:r>
          </w:p>
        </w:tc>
        <w:tc>
          <w:tcPr>
            <w:tcW w:w="2214" w:type="dxa"/>
          </w:tcPr>
          <w:p w14:paraId="2935C999" w14:textId="466FE98A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presente</w:t>
            </w:r>
          </w:p>
        </w:tc>
        <w:tc>
          <w:tcPr>
            <w:tcW w:w="3524" w:type="dxa"/>
          </w:tcPr>
          <w:p w14:paraId="0F83B9D8" w14:textId="0C09311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175B">
              <w:rPr>
                <w:sz w:val="26"/>
                <w:szCs w:val="26"/>
              </w:rPr>
              <w:t xml:space="preserve"> </w:t>
            </w:r>
            <w:r w:rsidRPr="0010175B">
              <w:rPr>
                <w:sz w:val="26"/>
                <w:szCs w:val="26"/>
              </w:rPr>
              <w:t>elencoPuntiPiloti()</w:t>
            </w:r>
          </w:p>
        </w:tc>
        <w:tc>
          <w:tcPr>
            <w:tcW w:w="2579" w:type="dxa"/>
          </w:tcPr>
          <w:p w14:paraId="4B7D3CFB" w14:textId="5F1A194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nessun pilota presente</w:t>
            </w:r>
          </w:p>
        </w:tc>
        <w:tc>
          <w:tcPr>
            <w:tcW w:w="1338" w:type="dxa"/>
          </w:tcPr>
          <w:p w14:paraId="1E9934CA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3784B098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723006E0" w14:textId="323CDA8C" w:rsidR="00AE092A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(String scuderia)</w:t>
            </w:r>
          </w:p>
        </w:tc>
      </w:tr>
      <w:tr w:rsidR="00186A67" w:rsidRPr="00131135" w14:paraId="4109E6D2" w14:textId="77777777" w:rsidTr="00481E28">
        <w:trPr>
          <w:trHeight w:val="562"/>
        </w:trPr>
        <w:tc>
          <w:tcPr>
            <w:tcW w:w="480" w:type="dxa"/>
          </w:tcPr>
          <w:p w14:paraId="78777C60" w14:textId="0063958C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14" w:type="dxa"/>
          </w:tcPr>
          <w:p w14:paraId="1AEB61D1" w14:textId="6EDCBE15" w:rsidR="00186A67" w:rsidRPr="00131135" w:rsidRDefault="00AE092A" w:rsidP="00AE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i piloti di una scuderia presente</w:t>
            </w:r>
          </w:p>
        </w:tc>
        <w:tc>
          <w:tcPr>
            <w:tcW w:w="2214" w:type="dxa"/>
          </w:tcPr>
          <w:p w14:paraId="53145AFA" w14:textId="54F8296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almeno un pilota con scuderia “ferrari”</w:t>
            </w:r>
          </w:p>
        </w:tc>
        <w:tc>
          <w:tcPr>
            <w:tcW w:w="3524" w:type="dxa"/>
          </w:tcPr>
          <w:p w14:paraId="42B5AD2B" w14:textId="77777777" w:rsidR="00186A67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</w:t>
            </w:r>
          </w:p>
          <w:p w14:paraId="4EF310AC" w14:textId="46B4A877" w:rsidR="00AE092A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ferrari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5DD366E2" w14:textId="3D4FC500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121EC21F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6FAFD14D" w14:textId="77777777" w:rsidTr="00481E28">
        <w:trPr>
          <w:trHeight w:val="562"/>
        </w:trPr>
        <w:tc>
          <w:tcPr>
            <w:tcW w:w="480" w:type="dxa"/>
          </w:tcPr>
          <w:p w14:paraId="33E8CBAC" w14:textId="766050A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14" w:type="dxa"/>
          </w:tcPr>
          <w:p w14:paraId="04DA66F8" w14:textId="0168E129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i piloti di una scuderi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49ACF7A2" w14:textId="1A8B4057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deve avere come scuderia “</w:t>
            </w:r>
            <w:r w:rsidR="00E54ED2">
              <w:rPr>
                <w:sz w:val="26"/>
                <w:szCs w:val="26"/>
              </w:rPr>
              <w:t>haa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3524" w:type="dxa"/>
          </w:tcPr>
          <w:p w14:paraId="39F11742" w14:textId="77777777" w:rsidR="00E54ED2" w:rsidRDefault="00E54ED2" w:rsidP="00E54ED2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</w:t>
            </w:r>
          </w:p>
          <w:p w14:paraId="0BA4DCE5" w14:textId="7310F717" w:rsidR="00186A67" w:rsidRPr="00131135" w:rsidRDefault="00E54ED2" w:rsidP="00E54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as)</w:t>
            </w:r>
          </w:p>
        </w:tc>
        <w:tc>
          <w:tcPr>
            <w:tcW w:w="2579" w:type="dxa"/>
          </w:tcPr>
          <w:p w14:paraId="4EBAE4E7" w14:textId="1C5FA6AF" w:rsidR="00186A67" w:rsidRPr="00131135" w:rsidRDefault="00E54ED2" w:rsidP="00186A67">
            <w:pPr>
              <w:jc w:val="center"/>
              <w:rPr>
                <w:sz w:val="26"/>
                <w:szCs w:val="26"/>
              </w:rPr>
            </w:pPr>
            <w:r w:rsidRPr="00E54ED2">
              <w:rPr>
                <w:sz w:val="26"/>
                <w:szCs w:val="26"/>
              </w:rPr>
              <w:t>la scuderia inserita non e' presente</w:t>
            </w:r>
          </w:p>
        </w:tc>
        <w:tc>
          <w:tcPr>
            <w:tcW w:w="1338" w:type="dxa"/>
          </w:tcPr>
          <w:p w14:paraId="72EC5618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481E28" w:rsidRPr="00131135" w14:paraId="4D41DD12" w14:textId="77777777" w:rsidTr="00481E28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24D9A955" w14:textId="256EF1D5" w:rsidR="00481E28" w:rsidRPr="00481E28" w:rsidRDefault="00481E28" w:rsidP="00186A67">
            <w:pPr>
              <w:jc w:val="center"/>
              <w:rPr>
                <w:sz w:val="24"/>
                <w:szCs w:val="24"/>
              </w:rPr>
            </w:pPr>
            <w:r w:rsidRPr="00481E28">
              <w:rPr>
                <w:sz w:val="26"/>
                <w:szCs w:val="26"/>
              </w:rPr>
              <w:t>visualizzaPuntiScuderia(String scuderia)</w:t>
            </w:r>
          </w:p>
        </w:tc>
      </w:tr>
      <w:tr w:rsidR="00186A67" w:rsidRPr="00131135" w14:paraId="7848A63A" w14:textId="77777777" w:rsidTr="00481E28">
        <w:trPr>
          <w:trHeight w:val="562"/>
        </w:trPr>
        <w:tc>
          <w:tcPr>
            <w:tcW w:w="480" w:type="dxa"/>
          </w:tcPr>
          <w:p w14:paraId="72CAE868" w14:textId="389F5709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14" w:type="dxa"/>
          </w:tcPr>
          <w:p w14:paraId="6D42DB0F" w14:textId="6AE1E0AA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i </w:t>
            </w:r>
            <w:r>
              <w:rPr>
                <w:sz w:val="26"/>
                <w:szCs w:val="26"/>
              </w:rPr>
              <w:t>punti</w:t>
            </w:r>
            <w:r>
              <w:rPr>
                <w:sz w:val="26"/>
                <w:szCs w:val="26"/>
              </w:rPr>
              <w:t xml:space="preserve"> di una scuderia presente</w:t>
            </w:r>
          </w:p>
        </w:tc>
        <w:tc>
          <w:tcPr>
            <w:tcW w:w="2214" w:type="dxa"/>
          </w:tcPr>
          <w:p w14:paraId="38DAC343" w14:textId="1F4C533A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almeno un pilota con scuderia “ferrari”</w:t>
            </w:r>
          </w:p>
        </w:tc>
        <w:tc>
          <w:tcPr>
            <w:tcW w:w="3524" w:type="dxa"/>
          </w:tcPr>
          <w:p w14:paraId="309C9DFA" w14:textId="77777777" w:rsidR="00186A67" w:rsidRDefault="00481E28" w:rsidP="00186A67">
            <w:pPr>
              <w:jc w:val="center"/>
              <w:rPr>
                <w:sz w:val="26"/>
                <w:szCs w:val="26"/>
              </w:rPr>
            </w:pPr>
            <w:r w:rsidRPr="00481E28">
              <w:rPr>
                <w:sz w:val="26"/>
                <w:szCs w:val="26"/>
              </w:rPr>
              <w:t>visualizzaPuntiScuderia</w:t>
            </w:r>
          </w:p>
          <w:p w14:paraId="3B81C213" w14:textId="412DB79F" w:rsidR="00481E28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ferrari)</w:t>
            </w:r>
          </w:p>
        </w:tc>
        <w:tc>
          <w:tcPr>
            <w:tcW w:w="2579" w:type="dxa"/>
          </w:tcPr>
          <w:p w14:paraId="7BFF197B" w14:textId="5087FECD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048187F0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50596444" w14:textId="77777777" w:rsidTr="00481E28">
        <w:trPr>
          <w:trHeight w:val="562"/>
        </w:trPr>
        <w:tc>
          <w:tcPr>
            <w:tcW w:w="480" w:type="dxa"/>
          </w:tcPr>
          <w:p w14:paraId="161DE713" w14:textId="0CC2D29B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14" w:type="dxa"/>
          </w:tcPr>
          <w:p w14:paraId="14367BE0" w14:textId="1DD84ED4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i </w:t>
            </w:r>
            <w:r>
              <w:rPr>
                <w:sz w:val="26"/>
                <w:szCs w:val="26"/>
              </w:rPr>
              <w:t>punti</w:t>
            </w:r>
            <w:r>
              <w:rPr>
                <w:sz w:val="26"/>
                <w:szCs w:val="26"/>
              </w:rPr>
              <w:t xml:space="preserve"> di una scuderi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093B0E27" w14:textId="3A993979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deve avere come scuderia “haas”</w:t>
            </w:r>
          </w:p>
        </w:tc>
        <w:tc>
          <w:tcPr>
            <w:tcW w:w="3524" w:type="dxa"/>
          </w:tcPr>
          <w:p w14:paraId="1098BC24" w14:textId="77777777" w:rsidR="00481E28" w:rsidRDefault="00481E28" w:rsidP="00481E28">
            <w:pPr>
              <w:jc w:val="center"/>
              <w:rPr>
                <w:sz w:val="26"/>
                <w:szCs w:val="26"/>
              </w:rPr>
            </w:pPr>
            <w:r w:rsidRPr="00481E28">
              <w:rPr>
                <w:sz w:val="26"/>
                <w:szCs w:val="26"/>
              </w:rPr>
              <w:t>visualizzaPuntiScuderia</w:t>
            </w:r>
          </w:p>
          <w:p w14:paraId="399AB679" w14:textId="58DF3434" w:rsidR="00186A67" w:rsidRPr="00131135" w:rsidRDefault="00481E28" w:rsidP="00481E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haas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7F5724A8" w14:textId="0C989AA6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 w:rsidRPr="00E54ED2">
              <w:rPr>
                <w:sz w:val="26"/>
                <w:szCs w:val="26"/>
              </w:rPr>
              <w:t>la scuderia inserita non e' presente</w:t>
            </w:r>
          </w:p>
        </w:tc>
        <w:tc>
          <w:tcPr>
            <w:tcW w:w="1338" w:type="dxa"/>
          </w:tcPr>
          <w:p w14:paraId="4D264607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0E498B25" w14:textId="77777777" w:rsidTr="00481E28">
        <w:trPr>
          <w:trHeight w:val="562"/>
        </w:trPr>
        <w:tc>
          <w:tcPr>
            <w:tcW w:w="480" w:type="dxa"/>
          </w:tcPr>
          <w:p w14:paraId="106869D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0B1D8A5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1D0DC8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14A7FAF0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0B5273E6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535068F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00C3B037" w14:textId="77777777" w:rsidTr="00481E28">
        <w:trPr>
          <w:trHeight w:val="562"/>
        </w:trPr>
        <w:tc>
          <w:tcPr>
            <w:tcW w:w="480" w:type="dxa"/>
          </w:tcPr>
          <w:p w14:paraId="366BD33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1920D50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3B15A256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480182C7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7D02D55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0BF94F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3111F1D1" w14:textId="77777777" w:rsidTr="00481E28">
        <w:trPr>
          <w:trHeight w:val="562"/>
        </w:trPr>
        <w:tc>
          <w:tcPr>
            <w:tcW w:w="480" w:type="dxa"/>
          </w:tcPr>
          <w:p w14:paraId="6E4BDCA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F5D1F74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28C8546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43E1AA1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43462DA2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651896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4FB32649" w14:textId="77777777" w:rsidTr="00481E28">
        <w:trPr>
          <w:trHeight w:val="562"/>
        </w:trPr>
        <w:tc>
          <w:tcPr>
            <w:tcW w:w="480" w:type="dxa"/>
          </w:tcPr>
          <w:p w14:paraId="1876A2E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A53AEA4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75F8AB2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47587C3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28A25AF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788A1C6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07152046" w14:textId="77777777" w:rsidTr="00481E28">
        <w:trPr>
          <w:trHeight w:val="562"/>
        </w:trPr>
        <w:tc>
          <w:tcPr>
            <w:tcW w:w="480" w:type="dxa"/>
          </w:tcPr>
          <w:p w14:paraId="26D09404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2ACB1A9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CC81B7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33D1E9A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16FCEA6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FB9699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4A5D6569" w14:textId="77777777" w:rsidTr="00481E28">
        <w:trPr>
          <w:trHeight w:val="562"/>
        </w:trPr>
        <w:tc>
          <w:tcPr>
            <w:tcW w:w="480" w:type="dxa"/>
          </w:tcPr>
          <w:p w14:paraId="5083E37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EBB05E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7DD6FEB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251B427F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21D2B77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2BD5F67A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46CC3239" w14:textId="77777777" w:rsidTr="00481E28">
        <w:trPr>
          <w:trHeight w:val="562"/>
        </w:trPr>
        <w:tc>
          <w:tcPr>
            <w:tcW w:w="480" w:type="dxa"/>
          </w:tcPr>
          <w:p w14:paraId="7C0844BB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441C71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A7FEC0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288E187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6E4C695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0472E51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7333D6B9" w14:textId="77777777" w:rsidTr="00481E28">
        <w:trPr>
          <w:trHeight w:val="562"/>
        </w:trPr>
        <w:tc>
          <w:tcPr>
            <w:tcW w:w="480" w:type="dxa"/>
          </w:tcPr>
          <w:p w14:paraId="22AF806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1DD1AF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5A60A776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49052E0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66C3024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23A574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7B7A2583" w14:textId="77777777" w:rsidTr="00481E28">
        <w:trPr>
          <w:trHeight w:val="562"/>
        </w:trPr>
        <w:tc>
          <w:tcPr>
            <w:tcW w:w="480" w:type="dxa"/>
          </w:tcPr>
          <w:p w14:paraId="26C1686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4CFE2C1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63AF90E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6F7159F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6A9618D2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B432F4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249C79CF" w14:textId="77777777" w:rsidTr="00481E28">
        <w:trPr>
          <w:trHeight w:val="562"/>
        </w:trPr>
        <w:tc>
          <w:tcPr>
            <w:tcW w:w="480" w:type="dxa"/>
          </w:tcPr>
          <w:p w14:paraId="17FE078E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07749AE5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F67018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4DB29D0A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583F724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510125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7CA5CA11" w14:textId="77777777" w:rsidTr="00481E28">
        <w:trPr>
          <w:trHeight w:val="562"/>
        </w:trPr>
        <w:tc>
          <w:tcPr>
            <w:tcW w:w="480" w:type="dxa"/>
          </w:tcPr>
          <w:p w14:paraId="21F9CAC0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06E3E55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FE2204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50FD56A7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21F21F1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0A031D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4C0C8532" w14:textId="77777777" w:rsidTr="00481E28">
        <w:trPr>
          <w:trHeight w:val="562"/>
        </w:trPr>
        <w:tc>
          <w:tcPr>
            <w:tcW w:w="480" w:type="dxa"/>
          </w:tcPr>
          <w:p w14:paraId="7F45E5C2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378C3FC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A77C2AF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7F74840B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33FA9D5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307322D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76E75958" w14:textId="77777777" w:rsidTr="00481E28">
        <w:trPr>
          <w:trHeight w:val="562"/>
        </w:trPr>
        <w:tc>
          <w:tcPr>
            <w:tcW w:w="480" w:type="dxa"/>
          </w:tcPr>
          <w:p w14:paraId="175EA902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25865D0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2EABFBA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16E2509F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033BAF85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23C926EF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6AD9E1D1" w14:textId="77777777" w:rsidTr="00481E28">
        <w:trPr>
          <w:trHeight w:val="562"/>
        </w:trPr>
        <w:tc>
          <w:tcPr>
            <w:tcW w:w="480" w:type="dxa"/>
          </w:tcPr>
          <w:p w14:paraId="245B707E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2F75E6C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6EE4E78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3F452763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5B04D9FA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42B43EE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  <w:tr w:rsidR="00186A67" w:rsidRPr="00131135" w14:paraId="1EBBB4C2" w14:textId="77777777" w:rsidTr="00481E28">
        <w:trPr>
          <w:trHeight w:val="562"/>
        </w:trPr>
        <w:tc>
          <w:tcPr>
            <w:tcW w:w="480" w:type="dxa"/>
          </w:tcPr>
          <w:p w14:paraId="43B8FF65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2B2A91E5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1B2BCD9E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3524" w:type="dxa"/>
          </w:tcPr>
          <w:p w14:paraId="7A7BEE8D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7F7B945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42F727B9" w14:textId="77777777" w:rsidR="00186A67" w:rsidRPr="00131135" w:rsidRDefault="00186A67" w:rsidP="00186A67">
            <w:pPr>
              <w:rPr>
                <w:sz w:val="26"/>
                <w:szCs w:val="26"/>
              </w:rPr>
            </w:pPr>
          </w:p>
        </w:tc>
      </w:tr>
    </w:tbl>
    <w:p w14:paraId="165B5D06" w14:textId="3A76A4BD" w:rsidR="002919D0" w:rsidRPr="00131135" w:rsidRDefault="002919D0">
      <w:pPr>
        <w:rPr>
          <w:sz w:val="26"/>
          <w:szCs w:val="26"/>
        </w:rPr>
      </w:pPr>
    </w:p>
    <w:sectPr w:rsidR="002919D0" w:rsidRPr="00131135" w:rsidSect="001311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0A"/>
    <w:rsid w:val="000B5C0A"/>
    <w:rsid w:val="0010175B"/>
    <w:rsid w:val="00105F8C"/>
    <w:rsid w:val="00131135"/>
    <w:rsid w:val="00186A67"/>
    <w:rsid w:val="001F739A"/>
    <w:rsid w:val="002919D0"/>
    <w:rsid w:val="0033583A"/>
    <w:rsid w:val="00475925"/>
    <w:rsid w:val="00481E28"/>
    <w:rsid w:val="005F09E3"/>
    <w:rsid w:val="00AE092A"/>
    <w:rsid w:val="00C5561E"/>
    <w:rsid w:val="00E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9F0C"/>
  <w15:chartTrackingRefBased/>
  <w15:docId w15:val="{9C5E1A4A-D12F-4E99-97E2-30A70043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DB4B-F39E-4B73-97DA-76BB723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2</cp:revision>
  <dcterms:created xsi:type="dcterms:W3CDTF">2021-05-22T19:27:00Z</dcterms:created>
  <dcterms:modified xsi:type="dcterms:W3CDTF">2021-05-22T20:33:00Z</dcterms:modified>
</cp:coreProperties>
</file>